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791C73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572802">
        <w:rPr>
          <w:b/>
          <w:sz w:val="32"/>
          <w:szCs w:val="32"/>
        </w:rPr>
        <w:t>ехник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91C73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1B2679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572802">
        <w:rPr>
          <w:sz w:val="28"/>
          <w:szCs w:val="28"/>
        </w:rPr>
        <w:t>Техник</w:t>
      </w:r>
      <w:r w:rsidRPr="004B16EB">
        <w:rPr>
          <w:sz w:val="28"/>
          <w:szCs w:val="28"/>
        </w:rPr>
        <w:t xml:space="preserve"> Института (далее по тексту – </w:t>
      </w:r>
      <w:r w:rsidR="00572802">
        <w:rPr>
          <w:sz w:val="28"/>
          <w:szCs w:val="28"/>
        </w:rPr>
        <w:t>техник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1B2679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FE4316" w:rsidRDefault="00C917F9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FE4316">
        <w:rPr>
          <w:sz w:val="28"/>
          <w:szCs w:val="28"/>
        </w:rPr>
        <w:t>:</w:t>
      </w:r>
    </w:p>
    <w:p w:rsidR="00D4213F" w:rsidRDefault="00FE4316" w:rsidP="006E3DEA">
      <w:pPr>
        <w:pStyle w:val="ConsPlusNormal"/>
        <w:ind w:left="-284" w:firstLine="540"/>
        <w:jc w:val="both"/>
      </w:pPr>
      <w:r>
        <w:t>-</w:t>
      </w:r>
      <w:r>
        <w:tab/>
      </w:r>
      <w:r>
        <w:tab/>
      </w:r>
      <w:r w:rsidR="0090087D" w:rsidRPr="004B16EB">
        <w:t xml:space="preserve"> </w:t>
      </w:r>
      <w:r w:rsidR="00572802">
        <w:t>техника принимается лицо, имеющее среднее профессиональное (техническое) образование без предъявления требований к стажу работы</w:t>
      </w:r>
      <w:r>
        <w:t>;</w:t>
      </w:r>
    </w:p>
    <w:p w:rsidR="00572802" w:rsidRDefault="00FE4316" w:rsidP="006E3DEA">
      <w:pPr>
        <w:pStyle w:val="ConsPlusNormal"/>
        <w:ind w:left="-284" w:firstLine="540"/>
        <w:jc w:val="both"/>
      </w:pPr>
      <w:r>
        <w:t>-</w:t>
      </w:r>
      <w:r>
        <w:tab/>
      </w:r>
      <w:r>
        <w:tab/>
      </w:r>
      <w:r w:rsidR="00572802">
        <w:t>техника II категории принимается (переводится) лицо, имеющее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;</w:t>
      </w:r>
    </w:p>
    <w:p w:rsidR="00572802" w:rsidRDefault="0029283D" w:rsidP="006E3DEA">
      <w:pPr>
        <w:pStyle w:val="ConsPlusNormal"/>
        <w:ind w:left="-284" w:firstLine="540"/>
        <w:jc w:val="both"/>
      </w:pPr>
      <w:r>
        <w:t>-</w:t>
      </w:r>
      <w:r>
        <w:tab/>
      </w:r>
      <w:r>
        <w:tab/>
      </w:r>
      <w:r w:rsidR="00572802">
        <w:t>техника I категории принимается (переводится) лицо, имеющее среднее профессиональное (техническое) образование и стаж работы в должности техника II категории не менее 2 лет.</w:t>
      </w:r>
    </w:p>
    <w:p w:rsidR="00D4213F" w:rsidRPr="004B16EB" w:rsidRDefault="00442259" w:rsidP="006E3DEA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572802">
        <w:rPr>
          <w:sz w:val="28"/>
          <w:szCs w:val="28"/>
        </w:rPr>
        <w:t>Техник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72369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нормативные правовые акты и справочные материалы по тематике работы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основные методы выполнения наладочных работ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терминологию, применяемую в специальной и справочной литературе, рабочих программах и инструкциях;</w:t>
      </w:r>
    </w:p>
    <w:p w:rsidR="006E3DEA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технические регламенты, стандарты и технические условия на разрабатываемую техническую документацию, порядок ее составления и правила оформления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последовательность и технику проведения измерений, наблюдений и экспериментов;</w:t>
      </w:r>
    </w:p>
    <w:p w:rsidR="0072369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контрольно-измерительную аппаратуру и правила пользования ею;</w:t>
      </w:r>
    </w:p>
    <w:p w:rsidR="006E3DEA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основы технологии производства;</w:t>
      </w:r>
    </w:p>
    <w:p w:rsidR="0072369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технические характеристики, конструктивные особенности, назначение, принципы работы и правила эксплуатации используемого оборудования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методы осмотра оборудования и обнаружения дефектов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</w:t>
      </w:r>
    </w:p>
    <w:p w:rsidR="0072369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 xml:space="preserve">технические средства получения, </w:t>
      </w:r>
      <w:r w:rsidR="00723692">
        <w:t>обработки и передачи информации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правила эксплуатации вычислительной техники;</w:t>
      </w:r>
    </w:p>
    <w:p w:rsidR="00572802" w:rsidRDefault="006E3DEA" w:rsidP="006E3DEA">
      <w:pPr>
        <w:pStyle w:val="ConsPlusNormal"/>
        <w:ind w:left="-284" w:firstLine="540"/>
        <w:jc w:val="both"/>
      </w:pPr>
      <w:r>
        <w:lastRenderedPageBreak/>
        <w:t>-</w:t>
      </w:r>
      <w:r w:rsidR="00572802">
        <w:tab/>
      </w:r>
      <w:r w:rsidR="00572802">
        <w:tab/>
        <w:t>применяемые формы учета и отчетности и порядок ведения учета и составления отчетности;</w:t>
      </w:r>
    </w:p>
    <w:p w:rsidR="0072369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методы расчета экономической эффективности внедрения новой техники и прогрессивной технологии, рационализаторских предложений и изобретений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основы ведения делопроизводства;</w:t>
      </w:r>
    </w:p>
    <w:p w:rsidR="00572802" w:rsidRDefault="006E3DEA" w:rsidP="006E3DEA">
      <w:pPr>
        <w:pStyle w:val="ConsPlusNormal"/>
        <w:ind w:left="-284" w:firstLine="540"/>
        <w:jc w:val="both"/>
      </w:pPr>
      <w:r>
        <w:t>-</w:t>
      </w:r>
      <w:r w:rsidR="00572802">
        <w:tab/>
      </w:r>
      <w:r w:rsidR="00572802">
        <w:tab/>
        <w:t>основы экономики, организации производства, труда и управления;</w:t>
      </w:r>
    </w:p>
    <w:p w:rsidR="0067207B" w:rsidRDefault="0067207B" w:rsidP="006E3DEA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67207B" w:rsidRDefault="0067207B" w:rsidP="006E3DEA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67207B" w:rsidRPr="004B16EB" w:rsidRDefault="0067207B" w:rsidP="006E3DEA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723692" w:rsidRDefault="00643D3A" w:rsidP="006E3DEA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723692" w:rsidRDefault="00643D3A" w:rsidP="006E3DEA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723692" w:rsidRDefault="00643D3A" w:rsidP="006E3DEA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6E3DEA" w:rsidRDefault="00303006" w:rsidP="006E3DEA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6E3DEA" w:rsidP="006E3DEA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C917F9" w:rsidRPr="004B16EB">
        <w:rPr>
          <w:sz w:val="28"/>
          <w:szCs w:val="28"/>
        </w:rPr>
        <w:t>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572802">
        <w:rPr>
          <w:sz w:val="28"/>
          <w:szCs w:val="28"/>
        </w:rPr>
        <w:t>Техник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6E3DEA" w:rsidRDefault="006E3DEA" w:rsidP="006E3DEA">
      <w:pPr>
        <w:pStyle w:val="2"/>
        <w:spacing w:before="120" w:after="120"/>
        <w:ind w:left="-284" w:firstLine="540"/>
        <w:jc w:val="center"/>
        <w:rPr>
          <w:b/>
          <w:sz w:val="28"/>
          <w:szCs w:val="28"/>
        </w:rPr>
      </w:pPr>
    </w:p>
    <w:p w:rsidR="00DB1B0C" w:rsidRPr="004B16EB" w:rsidRDefault="001265E4" w:rsidP="006E3DEA">
      <w:pPr>
        <w:pStyle w:val="2"/>
        <w:spacing w:before="120" w:after="120"/>
        <w:ind w:left="-284" w:firstLine="540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Pr="004B16EB" w:rsidRDefault="00572802" w:rsidP="006E3DEA">
      <w:pPr>
        <w:pStyle w:val="2"/>
        <w:ind w:left="-284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к </w:t>
      </w:r>
      <w:r w:rsidR="00544927" w:rsidRPr="004B16EB">
        <w:rPr>
          <w:sz w:val="28"/>
          <w:szCs w:val="28"/>
        </w:rPr>
        <w:t xml:space="preserve"> </w:t>
      </w:r>
      <w:r w:rsidR="001B2679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1B2679" w:rsidRDefault="001B2679" w:rsidP="006E3DEA">
      <w:pPr>
        <w:pStyle w:val="ConsPlusNormal"/>
        <w:ind w:left="-284" w:firstLine="540"/>
        <w:jc w:val="both"/>
      </w:pPr>
      <w:r w:rsidRPr="004B16EB">
        <w:t>2.1.</w:t>
      </w:r>
      <w:r w:rsidRPr="004B16EB">
        <w:tab/>
      </w:r>
      <w:r>
        <w:tab/>
        <w:t>Своевременно исполнять</w:t>
      </w:r>
      <w:r w:rsidRPr="004B16EB"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2</w:t>
      </w:r>
      <w:r w:rsidR="006E3DEA">
        <w:t>.</w:t>
      </w:r>
      <w:r>
        <w:tab/>
      </w:r>
      <w:r w:rsidR="001B2679">
        <w:tab/>
      </w:r>
      <w:r>
        <w:t>Под руководством более квалифицированного специалиста выполня</w:t>
      </w:r>
      <w:r w:rsidR="001B2679">
        <w:t>ть</w:t>
      </w:r>
      <w:r>
        <w:t xml:space="preserve">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техническим регламентам, стандартам и нормативным документам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3</w:t>
      </w:r>
      <w:r w:rsidR="006E3DEA">
        <w:t>.</w:t>
      </w:r>
      <w:r>
        <w:tab/>
      </w:r>
      <w:r w:rsidR="001B2679">
        <w:tab/>
      </w:r>
      <w:r>
        <w:t>Осуществля</w:t>
      </w:r>
      <w:r w:rsidR="001B2679">
        <w:t>ть</w:t>
      </w:r>
      <w:r>
        <w:t xml:space="preserve"> наладку, настройку, регулировку и опытную проверку оборудования и систем в лабораторных условиях и на объектах, следит</w:t>
      </w:r>
      <w:r w:rsidR="001B2679">
        <w:t>ь</w:t>
      </w:r>
      <w:r>
        <w:t xml:space="preserve"> </w:t>
      </w:r>
      <w:r w:rsidR="001B2679">
        <w:tab/>
      </w:r>
      <w:r>
        <w:t>за его исправным состоянием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4</w:t>
      </w:r>
      <w:r w:rsidR="006E3DEA">
        <w:t>.</w:t>
      </w:r>
      <w:r>
        <w:tab/>
      </w:r>
      <w:r w:rsidR="001B2679">
        <w:tab/>
      </w:r>
      <w:r>
        <w:t>Участв</w:t>
      </w:r>
      <w:r w:rsidR="001B2679">
        <w:t>овать</w:t>
      </w:r>
      <w:r>
        <w:t xml:space="preserve"> в проведении экспериментов и испытаний, подключа</w:t>
      </w:r>
      <w:r w:rsidR="001B2679">
        <w:t>ть</w:t>
      </w:r>
      <w:r>
        <w:t xml:space="preserve"> приборы, регистрир</w:t>
      </w:r>
      <w:r w:rsidR="001B2679">
        <w:t>овать</w:t>
      </w:r>
      <w:r>
        <w:t xml:space="preserve"> необходимые характеристики и параметры и проводит</w:t>
      </w:r>
      <w:r w:rsidR="001B2679">
        <w:t>ь</w:t>
      </w:r>
      <w:r>
        <w:t xml:space="preserve"> обработку полученных результатов.</w:t>
      </w:r>
    </w:p>
    <w:p w:rsidR="00572802" w:rsidRDefault="00572802" w:rsidP="006E3DEA">
      <w:pPr>
        <w:pStyle w:val="ConsPlusNormal"/>
        <w:ind w:left="-284" w:firstLine="540"/>
        <w:jc w:val="both"/>
      </w:pPr>
      <w:r>
        <w:lastRenderedPageBreak/>
        <w:t>2.</w:t>
      </w:r>
      <w:r w:rsidR="001B2679">
        <w:t>5</w:t>
      </w:r>
      <w:r w:rsidR="006E3DEA">
        <w:t>.</w:t>
      </w:r>
      <w:r w:rsidR="001B2679">
        <w:tab/>
      </w:r>
      <w:r>
        <w:tab/>
        <w:t>Принима</w:t>
      </w:r>
      <w:r w:rsidR="001B2679">
        <w:t>ть</w:t>
      </w:r>
      <w:r>
        <w:t xml:space="preserve"> участие в разработке программ, инструкций и другой технической документации, в изготовлении макетов, а также в испытаниях и экспериментальных работах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6</w:t>
      </w:r>
      <w:r w:rsidR="006E3DEA">
        <w:t>.</w:t>
      </w:r>
      <w:r>
        <w:tab/>
      </w:r>
      <w:r w:rsidR="001B2679">
        <w:tab/>
      </w:r>
      <w:r>
        <w:t>Выполня</w:t>
      </w:r>
      <w:r w:rsidR="001B2679">
        <w:t>ть</w:t>
      </w:r>
      <w:r>
        <w:t xml:space="preserve"> работу по сбору, обработке и накоплению исходных материалов, данных статистической отчетности, научно-технической информации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7</w:t>
      </w:r>
      <w:r w:rsidR="006E3DEA">
        <w:t>.</w:t>
      </w:r>
      <w:r>
        <w:tab/>
      </w:r>
      <w:r w:rsidR="001B2679">
        <w:tab/>
      </w:r>
      <w:r>
        <w:t>Составля</w:t>
      </w:r>
      <w:r w:rsidR="001B2679">
        <w:t>ть</w:t>
      </w:r>
      <w:r>
        <w:t xml:space="preserve"> описания проводимых работ, необходимые спецификации, диаграммы, таблицы, графики и другую техническую документацию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8</w:t>
      </w:r>
      <w:r w:rsidR="006E3DEA">
        <w:t>.</w:t>
      </w:r>
      <w:r>
        <w:tab/>
      </w:r>
      <w:r w:rsidR="001B2679">
        <w:tab/>
      </w:r>
      <w:r>
        <w:t>Изуча</w:t>
      </w:r>
      <w:r w:rsidR="001B2679">
        <w:t>ть</w:t>
      </w:r>
      <w:r>
        <w:t xml:space="preserve"> с целью использования в работе справочную и специальную литературу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9</w:t>
      </w:r>
      <w:r w:rsidR="006E3DEA">
        <w:t>.</w:t>
      </w:r>
      <w:r>
        <w:tab/>
      </w:r>
      <w:r w:rsidR="001B2679">
        <w:tab/>
      </w:r>
      <w:r>
        <w:t>Участв</w:t>
      </w:r>
      <w:r w:rsidR="001B2679">
        <w:t>овать</w:t>
      </w:r>
      <w:r>
        <w:t xml:space="preserve"> в обосновании экономической эффективности внедрения новой техники и прогрессивной технологии, рационализаторских предложений и изобретений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</w:t>
      </w:r>
      <w:r w:rsidR="001B2679">
        <w:t>10</w:t>
      </w:r>
      <w:r w:rsidR="006E3DEA">
        <w:t>.</w:t>
      </w:r>
      <w:r w:rsidR="001B2679">
        <w:tab/>
      </w:r>
      <w:r>
        <w:t>Выполня</w:t>
      </w:r>
      <w:r w:rsidR="001B2679">
        <w:t>ть</w:t>
      </w:r>
      <w:r>
        <w:t xml:space="preserve">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1</w:t>
      </w:r>
      <w:r w:rsidR="001B2679">
        <w:t>1</w:t>
      </w:r>
      <w:r w:rsidR="006E3DEA">
        <w:t>.</w:t>
      </w:r>
      <w:r>
        <w:tab/>
        <w:t>Принима</w:t>
      </w:r>
      <w:r w:rsidR="001B2679">
        <w:t>ть</w:t>
      </w:r>
      <w:r>
        <w:t xml:space="preserve"> и регистрир</w:t>
      </w:r>
      <w:r w:rsidR="001B2679">
        <w:t>овать</w:t>
      </w:r>
      <w:r>
        <w:t xml:space="preserve"> поступающую документацию и корреспонденцию по выполняемой работе, обеспечива</w:t>
      </w:r>
      <w:r w:rsidR="001B2679">
        <w:t>ть</w:t>
      </w:r>
      <w:r>
        <w:t xml:space="preserve"> ее сохранность, в</w:t>
      </w:r>
      <w:r w:rsidR="001B2679">
        <w:t>ести</w:t>
      </w:r>
      <w:r>
        <w:t xml:space="preserve"> учет прохождения документов и контроль за сроками их исполнения, а также осуществля</w:t>
      </w:r>
      <w:r w:rsidR="001B2679">
        <w:t>ть</w:t>
      </w:r>
      <w:r>
        <w:t xml:space="preserve"> техническое оформление документов, законченных делопроизводством.</w:t>
      </w:r>
    </w:p>
    <w:p w:rsidR="00572802" w:rsidRDefault="00572802" w:rsidP="006E3DEA">
      <w:pPr>
        <w:pStyle w:val="ConsPlusNormal"/>
        <w:ind w:left="-284" w:firstLine="540"/>
        <w:jc w:val="both"/>
      </w:pPr>
      <w:r>
        <w:t>2.1</w:t>
      </w:r>
      <w:r w:rsidR="001B2679">
        <w:t>2</w:t>
      </w:r>
      <w:r w:rsidR="006E3DEA">
        <w:t>.</w:t>
      </w:r>
      <w:r>
        <w:tab/>
        <w:t>Систематизир</w:t>
      </w:r>
      <w:r w:rsidR="001B2679">
        <w:t>овать</w:t>
      </w:r>
      <w:r>
        <w:t>, обрабатыва</w:t>
      </w:r>
      <w:r w:rsidR="001B2679">
        <w:t>ть</w:t>
      </w:r>
      <w:r>
        <w:t xml:space="preserve"> и подготавлива</w:t>
      </w:r>
      <w:r w:rsidR="001B2679">
        <w:t>ть</w:t>
      </w:r>
      <w:r>
        <w:t xml:space="preserve"> данные для составления отчетов о работе.</w:t>
      </w:r>
    </w:p>
    <w:p w:rsidR="006E3DEA" w:rsidRDefault="00572802" w:rsidP="006E3DEA">
      <w:pPr>
        <w:pStyle w:val="ConsPlusNormal"/>
        <w:ind w:left="-284" w:firstLine="540"/>
        <w:jc w:val="both"/>
      </w:pPr>
      <w:r>
        <w:t>2.1</w:t>
      </w:r>
      <w:r w:rsidR="001B2679">
        <w:t>3</w:t>
      </w:r>
      <w:r w:rsidR="006E3DEA">
        <w:t>.</w:t>
      </w:r>
      <w:r>
        <w:tab/>
        <w:t>Принима</w:t>
      </w:r>
      <w:r w:rsidR="001B2679">
        <w:t>ть</w:t>
      </w:r>
      <w:r>
        <w:t xml:space="preserve"> необходимые меры по использованию в работе современных технических средств.</w:t>
      </w:r>
    </w:p>
    <w:p w:rsidR="001B2679" w:rsidRPr="004B16EB" w:rsidRDefault="001B2679" w:rsidP="006E3DEA">
      <w:pPr>
        <w:pStyle w:val="ConsPlusNormal"/>
        <w:ind w:left="-284" w:firstLine="540"/>
        <w:jc w:val="both"/>
      </w:pPr>
      <w:r w:rsidRPr="004B16EB">
        <w:t>2.1</w:t>
      </w:r>
      <w:r>
        <w:t>4</w:t>
      </w:r>
      <w:r w:rsidRPr="004B16EB">
        <w:t>.</w:t>
      </w:r>
      <w:r w:rsidRPr="004B16EB">
        <w:tab/>
        <w:t>Постоянно повышать свою квалификацию.</w:t>
      </w:r>
    </w:p>
    <w:p w:rsidR="006E3DEA" w:rsidRDefault="001B2679" w:rsidP="006E3DEA">
      <w:pPr>
        <w:autoSpaceDE w:val="0"/>
        <w:autoSpaceDN w:val="0"/>
        <w:adjustRightInd w:val="0"/>
        <w:ind w:left="-284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6E3DEA" w:rsidRDefault="001B2679" w:rsidP="006E3DEA">
      <w:pPr>
        <w:autoSpaceDE w:val="0"/>
        <w:autoSpaceDN w:val="0"/>
        <w:adjustRightInd w:val="0"/>
        <w:ind w:left="-284" w:firstLine="540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1B2679" w:rsidRPr="00AB2F43" w:rsidRDefault="001B2679" w:rsidP="006E3DEA">
      <w:pPr>
        <w:autoSpaceDE w:val="0"/>
        <w:autoSpaceDN w:val="0"/>
        <w:adjustRightInd w:val="0"/>
        <w:ind w:left="-284" w:firstLine="540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1B2679" w:rsidRDefault="001B2679" w:rsidP="006E3DEA">
      <w:pPr>
        <w:pStyle w:val="2"/>
        <w:ind w:left="-284" w:firstLine="54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6E3DEA" w:rsidRPr="004B16EB" w:rsidRDefault="006E3DEA" w:rsidP="006E3DEA">
      <w:pPr>
        <w:pStyle w:val="2"/>
        <w:ind w:left="-284" w:firstLine="540"/>
        <w:rPr>
          <w:sz w:val="28"/>
          <w:szCs w:val="28"/>
        </w:rPr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215E69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Техник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215E69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Техн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343374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215E69">
        <w:rPr>
          <w:sz w:val="28"/>
          <w:szCs w:val="28"/>
        </w:rPr>
        <w:t>Техник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 xml:space="preserve">(Квалификационный </w:t>
      </w:r>
      <w:r w:rsidR="00D51507" w:rsidRPr="004B16EB">
        <w:rPr>
          <w:sz w:val="28"/>
          <w:szCs w:val="28"/>
        </w:rPr>
        <w:lastRenderedPageBreak/>
        <w:t>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C1E90" w:rsidRDefault="00DC1E90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6E3DEA" w:rsidRDefault="006E3DE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F486B" w:rsidRPr="004B16EB" w:rsidTr="006753BF">
        <w:trPr>
          <w:trHeight w:val="599"/>
        </w:trPr>
        <w:tc>
          <w:tcPr>
            <w:tcW w:w="4078" w:type="dxa"/>
          </w:tcPr>
          <w:p w:rsidR="00DF486B" w:rsidRPr="004B16EB" w:rsidRDefault="00DF486B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486B" w:rsidRPr="004B16EB" w:rsidRDefault="00DF486B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F486B" w:rsidRPr="004B16EB" w:rsidRDefault="00DF486B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DF486B" w:rsidRPr="004B16EB" w:rsidRDefault="00DF486B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F486B" w:rsidRPr="004B16EB" w:rsidTr="006753BF">
        <w:tc>
          <w:tcPr>
            <w:tcW w:w="4078" w:type="dxa"/>
          </w:tcPr>
          <w:p w:rsidR="00DF486B" w:rsidRPr="005E7750" w:rsidRDefault="00DF486B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486B" w:rsidRPr="005E7750" w:rsidRDefault="00DF486B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DF486B" w:rsidRPr="00006059" w:rsidRDefault="00DF486B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DF486B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DF486B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3D" w:rsidRDefault="00A90A3D">
      <w:r>
        <w:separator/>
      </w:r>
    </w:p>
  </w:endnote>
  <w:endnote w:type="continuationSeparator" w:id="1">
    <w:p w:rsidR="00A90A3D" w:rsidRDefault="00A9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A94A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A94A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86B">
      <w:rPr>
        <w:rStyle w:val="a5"/>
        <w:noProof/>
      </w:rPr>
      <w:t>7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3D" w:rsidRDefault="00A90A3D">
      <w:r>
        <w:separator/>
      </w:r>
    </w:p>
  </w:footnote>
  <w:footnote w:type="continuationSeparator" w:id="1">
    <w:p w:rsidR="00A90A3D" w:rsidRDefault="00A90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43658"/>
    <w:rsid w:val="00050031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54A5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2679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15E69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C28B9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4EA7"/>
    <w:rsid w:val="00337014"/>
    <w:rsid w:val="00343374"/>
    <w:rsid w:val="00345E43"/>
    <w:rsid w:val="00351F89"/>
    <w:rsid w:val="0035330A"/>
    <w:rsid w:val="003602BF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C4ECE"/>
    <w:rsid w:val="003D0597"/>
    <w:rsid w:val="003D4CA6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6CA3"/>
    <w:rsid w:val="004D7BAC"/>
    <w:rsid w:val="004E1F4D"/>
    <w:rsid w:val="004E1FD0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5310"/>
    <w:rsid w:val="00572802"/>
    <w:rsid w:val="0059066C"/>
    <w:rsid w:val="005B30FA"/>
    <w:rsid w:val="005E2D18"/>
    <w:rsid w:val="005E2F16"/>
    <w:rsid w:val="005F5314"/>
    <w:rsid w:val="005F5637"/>
    <w:rsid w:val="00601FE5"/>
    <w:rsid w:val="00605B3A"/>
    <w:rsid w:val="00615005"/>
    <w:rsid w:val="006215FD"/>
    <w:rsid w:val="006253F8"/>
    <w:rsid w:val="0063264B"/>
    <w:rsid w:val="0064141C"/>
    <w:rsid w:val="00643D3A"/>
    <w:rsid w:val="00650C19"/>
    <w:rsid w:val="00653166"/>
    <w:rsid w:val="0065506E"/>
    <w:rsid w:val="0066375B"/>
    <w:rsid w:val="0066384A"/>
    <w:rsid w:val="00664D81"/>
    <w:rsid w:val="00665B45"/>
    <w:rsid w:val="006666F6"/>
    <w:rsid w:val="0067207B"/>
    <w:rsid w:val="006724A2"/>
    <w:rsid w:val="006A3C74"/>
    <w:rsid w:val="006B513D"/>
    <w:rsid w:val="006B5149"/>
    <w:rsid w:val="006C1BC1"/>
    <w:rsid w:val="006E2236"/>
    <w:rsid w:val="006E3DEA"/>
    <w:rsid w:val="006E58F3"/>
    <w:rsid w:val="006F1092"/>
    <w:rsid w:val="006F21D2"/>
    <w:rsid w:val="006F4C38"/>
    <w:rsid w:val="00704E48"/>
    <w:rsid w:val="0070506C"/>
    <w:rsid w:val="00723692"/>
    <w:rsid w:val="00723E26"/>
    <w:rsid w:val="0073494C"/>
    <w:rsid w:val="00741496"/>
    <w:rsid w:val="007624FC"/>
    <w:rsid w:val="007746A2"/>
    <w:rsid w:val="00784C42"/>
    <w:rsid w:val="00791C73"/>
    <w:rsid w:val="007977A8"/>
    <w:rsid w:val="007A05F2"/>
    <w:rsid w:val="007B726E"/>
    <w:rsid w:val="007C4A72"/>
    <w:rsid w:val="007C54D0"/>
    <w:rsid w:val="007D11DD"/>
    <w:rsid w:val="007D58D1"/>
    <w:rsid w:val="007E373D"/>
    <w:rsid w:val="007F0558"/>
    <w:rsid w:val="007F223F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A3D"/>
    <w:rsid w:val="00A90C8A"/>
    <w:rsid w:val="00A94AFD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449CA"/>
    <w:rsid w:val="00C517D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4E38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64E8"/>
    <w:rsid w:val="00D10066"/>
    <w:rsid w:val="00D10258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A4BF8"/>
    <w:rsid w:val="00DB1B0C"/>
    <w:rsid w:val="00DB2588"/>
    <w:rsid w:val="00DC1E90"/>
    <w:rsid w:val="00DC3318"/>
    <w:rsid w:val="00DD18E4"/>
    <w:rsid w:val="00DD2F91"/>
    <w:rsid w:val="00DF04AA"/>
    <w:rsid w:val="00DF37C8"/>
    <w:rsid w:val="00DF3A19"/>
    <w:rsid w:val="00DF486B"/>
    <w:rsid w:val="00DF562B"/>
    <w:rsid w:val="00E00EB1"/>
    <w:rsid w:val="00E0540B"/>
    <w:rsid w:val="00E12769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2A52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D37CE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76F0E"/>
    <w:rsid w:val="00F81722"/>
    <w:rsid w:val="00F81D7A"/>
    <w:rsid w:val="00F8268C"/>
    <w:rsid w:val="00F83443"/>
    <w:rsid w:val="00F83E14"/>
    <w:rsid w:val="00F85259"/>
    <w:rsid w:val="00F9404C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57280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3B45-16AA-4944-A9A0-54F7640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602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5</cp:revision>
  <cp:lastPrinted>2015-08-17T13:15:00Z</cp:lastPrinted>
  <dcterms:created xsi:type="dcterms:W3CDTF">2015-08-05T12:34:00Z</dcterms:created>
  <dcterms:modified xsi:type="dcterms:W3CDTF">2015-09-09T15:15:00Z</dcterms:modified>
</cp:coreProperties>
</file>